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FBC35" w14:textId="77777777" w:rsidR="0033564F" w:rsidRPr="007D7352" w:rsidRDefault="0033564F" w:rsidP="00D269EB">
      <w:pPr>
        <w:adjustRightInd/>
        <w:spacing w:line="364" w:lineRule="exact"/>
        <w:ind w:right="1479"/>
        <w:rPr>
          <w:rFonts w:hAnsi="Times New Roman"/>
          <w:bCs/>
          <w:spacing w:val="2"/>
          <w:sz w:val="36"/>
          <w:szCs w:val="36"/>
          <w:bdr w:val="single" w:sz="4" w:space="0" w:color="auto"/>
        </w:rPr>
      </w:pPr>
    </w:p>
    <w:p w14:paraId="67C1820D" w14:textId="21D48981" w:rsidR="00517DF7" w:rsidRDefault="004F7BE9" w:rsidP="00D25CB3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令和</w:t>
      </w:r>
      <w:r w:rsidR="00A22020">
        <w:rPr>
          <w:rFonts w:hint="eastAsia"/>
          <w:b/>
          <w:sz w:val="32"/>
          <w:szCs w:val="32"/>
        </w:rPr>
        <w:t>５</w:t>
      </w:r>
      <w:r>
        <w:rPr>
          <w:rFonts w:hint="eastAsia"/>
          <w:b/>
          <w:sz w:val="32"/>
          <w:szCs w:val="32"/>
        </w:rPr>
        <w:t>年度</w:t>
      </w:r>
      <w:r w:rsidR="009C649B">
        <w:rPr>
          <w:rFonts w:hint="eastAsia"/>
          <w:b/>
          <w:sz w:val="32"/>
          <w:szCs w:val="32"/>
        </w:rPr>
        <w:t>要保護児童対策地域協議会連携強化研修</w:t>
      </w:r>
      <w:r w:rsidR="00D269EB">
        <w:rPr>
          <w:rFonts w:hint="eastAsia"/>
          <w:b/>
          <w:sz w:val="32"/>
          <w:szCs w:val="32"/>
        </w:rPr>
        <w:t>（</w:t>
      </w:r>
      <w:r w:rsidR="00A718FE">
        <w:rPr>
          <w:rFonts w:hint="eastAsia"/>
          <w:b/>
          <w:sz w:val="32"/>
          <w:szCs w:val="32"/>
        </w:rPr>
        <w:t>宇部</w:t>
      </w:r>
      <w:r w:rsidR="00D269EB">
        <w:rPr>
          <w:rFonts w:hint="eastAsia"/>
          <w:b/>
          <w:sz w:val="32"/>
          <w:szCs w:val="32"/>
        </w:rPr>
        <w:t>圏域）</w:t>
      </w:r>
    </w:p>
    <w:p w14:paraId="191416CC" w14:textId="113CE247" w:rsidR="00190E12" w:rsidRPr="0054319A" w:rsidRDefault="00D25CB3" w:rsidP="00D25CB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受講申込書</w:t>
      </w:r>
    </w:p>
    <w:p w14:paraId="32BB45E9" w14:textId="1EAD40BB" w:rsidR="009D469E" w:rsidRPr="00102544" w:rsidRDefault="00E216A1" w:rsidP="0049431E">
      <w:pPr>
        <w:ind w:firstLineChars="100" w:firstLine="286"/>
        <w:jc w:val="center"/>
        <w:rPr>
          <w:rFonts w:hAnsi="Times New Roman"/>
          <w:b/>
          <w:color w:val="auto"/>
          <w:sz w:val="28"/>
          <w:szCs w:val="28"/>
          <w:u w:val="wave"/>
        </w:rPr>
      </w:pPr>
      <w:r w:rsidRPr="00102544">
        <w:rPr>
          <w:rFonts w:hAnsi="Times New Roman" w:hint="eastAsia"/>
          <w:b/>
          <w:color w:val="auto"/>
          <w:sz w:val="28"/>
          <w:szCs w:val="28"/>
          <w:u w:val="wave"/>
        </w:rPr>
        <w:t>開催</w:t>
      </w:r>
      <w:r w:rsidRPr="00102544">
        <w:rPr>
          <w:rFonts w:hAnsi="Times New Roman"/>
          <w:b/>
          <w:color w:val="auto"/>
          <w:sz w:val="28"/>
          <w:szCs w:val="28"/>
          <w:u w:val="wave"/>
        </w:rPr>
        <w:t>日：</w:t>
      </w:r>
      <w:r w:rsidR="006346AE">
        <w:rPr>
          <w:rFonts w:hAnsi="Times New Roman" w:hint="eastAsia"/>
          <w:b/>
          <w:color w:val="auto"/>
          <w:sz w:val="28"/>
          <w:szCs w:val="28"/>
          <w:u w:val="wave"/>
        </w:rPr>
        <w:t>令和</w:t>
      </w:r>
      <w:r w:rsidR="00A22020">
        <w:rPr>
          <w:rFonts w:hAnsi="Times New Roman" w:hint="eastAsia"/>
          <w:b/>
          <w:color w:val="auto"/>
          <w:sz w:val="28"/>
          <w:szCs w:val="28"/>
          <w:u w:val="wave"/>
        </w:rPr>
        <w:t>５</w:t>
      </w:r>
      <w:r w:rsidR="006346AE">
        <w:rPr>
          <w:rFonts w:hAnsi="Times New Roman" w:hint="eastAsia"/>
          <w:b/>
          <w:color w:val="auto"/>
          <w:sz w:val="28"/>
          <w:szCs w:val="28"/>
          <w:u w:val="wave"/>
        </w:rPr>
        <w:t>年</w:t>
      </w:r>
      <w:r w:rsidR="009C649B">
        <w:rPr>
          <w:rFonts w:hAnsi="Times New Roman" w:hint="eastAsia"/>
          <w:b/>
          <w:color w:val="auto"/>
          <w:sz w:val="28"/>
          <w:szCs w:val="28"/>
          <w:u w:val="wave"/>
        </w:rPr>
        <w:t>９</w:t>
      </w:r>
      <w:r w:rsidRPr="00102544">
        <w:rPr>
          <w:rFonts w:hAnsi="Times New Roman"/>
          <w:b/>
          <w:color w:val="auto"/>
          <w:sz w:val="28"/>
          <w:szCs w:val="28"/>
          <w:u w:val="wave"/>
        </w:rPr>
        <w:t>月</w:t>
      </w:r>
      <w:r w:rsidR="009C649B">
        <w:rPr>
          <w:rFonts w:hAnsi="Times New Roman" w:hint="eastAsia"/>
          <w:b/>
          <w:color w:val="auto"/>
          <w:sz w:val="28"/>
          <w:szCs w:val="28"/>
          <w:u w:val="wave"/>
        </w:rPr>
        <w:t>２１</w:t>
      </w:r>
      <w:r w:rsidRPr="00102544">
        <w:rPr>
          <w:rFonts w:hAnsi="Times New Roman"/>
          <w:b/>
          <w:color w:val="auto"/>
          <w:sz w:val="28"/>
          <w:szCs w:val="28"/>
          <w:u w:val="wave"/>
        </w:rPr>
        <w:t>日（</w:t>
      </w:r>
      <w:r w:rsidR="009C649B">
        <w:rPr>
          <w:rFonts w:hAnsi="Times New Roman" w:hint="eastAsia"/>
          <w:b/>
          <w:color w:val="auto"/>
          <w:sz w:val="28"/>
          <w:szCs w:val="28"/>
          <w:u w:val="wave"/>
        </w:rPr>
        <w:t>木</w:t>
      </w:r>
      <w:r w:rsidRPr="00102544">
        <w:rPr>
          <w:rFonts w:hAnsi="Times New Roman"/>
          <w:b/>
          <w:color w:val="auto"/>
          <w:sz w:val="28"/>
          <w:szCs w:val="28"/>
          <w:u w:val="wave"/>
        </w:rPr>
        <w:t>）</w:t>
      </w:r>
      <w:r w:rsidR="00A718FE">
        <w:rPr>
          <w:rFonts w:hAnsi="Times New Roman" w:hint="eastAsia"/>
          <w:b/>
          <w:color w:val="auto"/>
          <w:sz w:val="28"/>
          <w:szCs w:val="28"/>
          <w:u w:val="wave"/>
        </w:rPr>
        <w:t>午後１時</w:t>
      </w:r>
      <w:r w:rsidR="001D24F9">
        <w:rPr>
          <w:rFonts w:hAnsi="Times New Roman" w:hint="eastAsia"/>
          <w:b/>
          <w:color w:val="auto"/>
          <w:sz w:val="28"/>
          <w:szCs w:val="28"/>
          <w:u w:val="wave"/>
        </w:rPr>
        <w:t>３０分</w:t>
      </w:r>
      <w:r w:rsidR="00A718FE">
        <w:rPr>
          <w:rFonts w:hAnsi="Times New Roman" w:hint="eastAsia"/>
          <w:b/>
          <w:color w:val="auto"/>
          <w:sz w:val="28"/>
          <w:szCs w:val="28"/>
          <w:u w:val="wave"/>
        </w:rPr>
        <w:t>から午後４時</w:t>
      </w:r>
      <w:r w:rsidR="001D24F9">
        <w:rPr>
          <w:rFonts w:hAnsi="Times New Roman" w:hint="eastAsia"/>
          <w:b/>
          <w:color w:val="auto"/>
          <w:sz w:val="28"/>
          <w:szCs w:val="28"/>
          <w:u w:val="wave"/>
        </w:rPr>
        <w:t>３０分</w:t>
      </w:r>
      <w:r w:rsidR="00517DF7">
        <w:rPr>
          <w:rFonts w:hAnsi="Times New Roman" w:hint="eastAsia"/>
          <w:b/>
          <w:color w:val="auto"/>
          <w:sz w:val="28"/>
          <w:szCs w:val="28"/>
          <w:u w:val="wave"/>
        </w:rPr>
        <w:t>まで</w:t>
      </w:r>
    </w:p>
    <w:p w14:paraId="5575BF27" w14:textId="77777777" w:rsidR="00517B30" w:rsidRPr="0049431E" w:rsidRDefault="00517B30" w:rsidP="0049431E">
      <w:pPr>
        <w:ind w:firstLineChars="100" w:firstLine="222"/>
        <w:jc w:val="center"/>
        <w:rPr>
          <w:rFonts w:hAnsi="Times New Roman"/>
          <w:b/>
          <w:color w:val="auto"/>
          <w:w w:val="90"/>
          <w:sz w:val="24"/>
          <w:szCs w:val="24"/>
        </w:rPr>
      </w:pPr>
    </w:p>
    <w:p w14:paraId="21332E43" w14:textId="77777777" w:rsidR="00421122" w:rsidRPr="009D469E" w:rsidRDefault="00421122" w:rsidP="009D469E">
      <w:pPr>
        <w:adjustRightInd/>
        <w:spacing w:line="270" w:lineRule="exact"/>
        <w:rPr>
          <w:rFonts w:hAnsi="Times New Roman"/>
          <w:b/>
          <w:bCs/>
          <w:sz w:val="24"/>
          <w:szCs w:val="24"/>
        </w:rPr>
      </w:pPr>
      <w:r>
        <w:t xml:space="preserve">  </w:t>
      </w:r>
      <w:r w:rsidR="00583400">
        <w:rPr>
          <w:rFonts w:hAnsi="Times New Roman" w:hint="eastAsia"/>
          <w:sz w:val="20"/>
          <w:szCs w:val="20"/>
        </w:rPr>
        <w:t xml:space="preserve">　　　　　　　　　　　　　</w:t>
      </w:r>
      <w:r w:rsidR="00270CF2">
        <w:rPr>
          <w:rFonts w:hAnsi="Times New Roman" w:hint="eastAsia"/>
          <w:sz w:val="20"/>
          <w:szCs w:val="20"/>
        </w:rPr>
        <w:t xml:space="preserve">　</w:t>
      </w:r>
      <w:r w:rsidR="00D31549">
        <w:rPr>
          <w:rFonts w:hAnsi="Times New Roman" w:hint="eastAsia"/>
          <w:sz w:val="20"/>
          <w:szCs w:val="20"/>
        </w:rPr>
        <w:t xml:space="preserve">　</w:t>
      </w:r>
      <w:r w:rsidR="00D25CB3">
        <w:rPr>
          <w:rFonts w:hAnsi="Times New Roman" w:hint="eastAsia"/>
          <w:sz w:val="20"/>
          <w:szCs w:val="20"/>
        </w:rPr>
        <w:t xml:space="preserve">　</w:t>
      </w:r>
      <w:r w:rsidR="00D25CB3">
        <w:rPr>
          <w:rFonts w:hAnsi="Times New Roman"/>
          <w:sz w:val="20"/>
          <w:szCs w:val="20"/>
        </w:rPr>
        <w:t xml:space="preserve">　　　　　　　　　　　　　　　　　　　</w:t>
      </w:r>
      <w:r w:rsidR="006304EC">
        <w:rPr>
          <w:rFonts w:hAnsi="Times New Roman" w:hint="eastAsia"/>
          <w:sz w:val="20"/>
          <w:szCs w:val="20"/>
        </w:rPr>
        <w:t xml:space="preserve">令和　</w:t>
      </w:r>
      <w:r w:rsidR="00E216A1">
        <w:rPr>
          <w:rFonts w:hAnsi="Times New Roman"/>
          <w:sz w:val="20"/>
          <w:szCs w:val="20"/>
        </w:rPr>
        <w:t xml:space="preserve">　　</w:t>
      </w:r>
      <w:r w:rsidR="009D469E">
        <w:rPr>
          <w:rFonts w:hAnsi="Times New Roman" w:hint="eastAsia"/>
          <w:sz w:val="20"/>
          <w:szCs w:val="20"/>
        </w:rPr>
        <w:t>年　　月　　日</w:t>
      </w:r>
    </w:p>
    <w:p w14:paraId="438273D1" w14:textId="5674E41E" w:rsidR="00D25CB3" w:rsidRDefault="00842F81" w:rsidP="009A4861">
      <w:pPr>
        <w:adjustRightInd/>
        <w:spacing w:line="250" w:lineRule="exact"/>
        <w:ind w:firstLineChars="300" w:firstLine="678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>社会福祉法人</w:t>
      </w:r>
      <w:r w:rsidR="00D25CB3">
        <w:rPr>
          <w:rFonts w:hAnsi="Times New Roman" w:cs="Times New Roman"/>
          <w:color w:val="auto"/>
        </w:rPr>
        <w:t xml:space="preserve">山口県社会福祉協議会　</w:t>
      </w:r>
      <w:r w:rsidR="00D25CB3">
        <w:rPr>
          <w:rFonts w:hAnsi="Times New Roman" w:cs="Times New Roman" w:hint="eastAsia"/>
          <w:color w:val="auto"/>
        </w:rPr>
        <w:t xml:space="preserve">　</w:t>
      </w:r>
      <w:r w:rsidR="008D7BAD">
        <w:rPr>
          <w:rFonts w:hAnsi="Times New Roman" w:cs="Times New Roman" w:hint="eastAsia"/>
          <w:color w:val="auto"/>
        </w:rPr>
        <w:t>宛</w:t>
      </w:r>
    </w:p>
    <w:p w14:paraId="5D602E89" w14:textId="77777777" w:rsidR="006373E0" w:rsidRDefault="006373E0" w:rsidP="009A4861">
      <w:pPr>
        <w:adjustRightInd/>
        <w:spacing w:line="250" w:lineRule="exact"/>
        <w:ind w:firstLineChars="300" w:firstLine="678"/>
        <w:rPr>
          <w:rFonts w:hAnsi="Times New Roman" w:cs="Times New Roman"/>
          <w:color w:val="auto"/>
        </w:rPr>
      </w:pPr>
    </w:p>
    <w:p w14:paraId="1769D8BE" w14:textId="77777777" w:rsidR="00427063" w:rsidRPr="006373E0" w:rsidRDefault="00427063" w:rsidP="006373E0">
      <w:pPr>
        <w:adjustRightInd/>
        <w:spacing w:line="250" w:lineRule="exact"/>
        <w:ind w:firstLineChars="300" w:firstLine="858"/>
        <w:rPr>
          <w:rFonts w:hAnsi="Times New Roman" w:cs="Times New Roman"/>
          <w:color w:val="auto"/>
          <w:sz w:val="28"/>
          <w:szCs w:val="28"/>
        </w:rPr>
      </w:pPr>
      <w:r w:rsidRPr="006373E0">
        <w:rPr>
          <w:rFonts w:hAnsi="Times New Roman" w:cs="Times New Roman" w:hint="eastAsia"/>
          <w:color w:val="auto"/>
          <w:sz w:val="28"/>
          <w:szCs w:val="28"/>
        </w:rPr>
        <w:t>ＦＡＸ　０８３－９８７－０１２４</w:t>
      </w:r>
    </w:p>
    <w:p w14:paraId="7EA1EA98" w14:textId="371ABA4C" w:rsidR="009A4861" w:rsidRPr="00842F81" w:rsidRDefault="00427063" w:rsidP="009A4861">
      <w:pPr>
        <w:adjustRightInd/>
        <w:spacing w:line="250" w:lineRule="exact"/>
        <w:ind w:firstLineChars="300" w:firstLine="678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 xml:space="preserve">　</w:t>
      </w:r>
    </w:p>
    <w:p w14:paraId="24B1C8F9" w14:textId="77777777" w:rsidR="00DC47FC" w:rsidRPr="009A4861" w:rsidRDefault="00DC47FC" w:rsidP="009A4861">
      <w:pPr>
        <w:adjustRightInd/>
        <w:spacing w:line="250" w:lineRule="exact"/>
        <w:ind w:firstLineChars="300" w:firstLine="678"/>
        <w:rPr>
          <w:rFonts w:hAnsi="Times New Roman" w:cs="Times New Roman"/>
          <w:color w:val="auto"/>
        </w:rPr>
      </w:pPr>
    </w:p>
    <w:tbl>
      <w:tblPr>
        <w:tblW w:w="9073" w:type="dxa"/>
        <w:tblInd w:w="6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946"/>
      </w:tblGrid>
      <w:tr w:rsidR="004B782F" w14:paraId="4FDD35D9" w14:textId="77777777" w:rsidTr="00014F76">
        <w:trPr>
          <w:trHeight w:val="700"/>
        </w:trPr>
        <w:tc>
          <w:tcPr>
            <w:tcW w:w="212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61EAE7F" w14:textId="77777777" w:rsidR="004B782F" w:rsidRPr="00410FCE" w:rsidRDefault="004B782F" w:rsidP="00410FCE">
            <w:pPr>
              <w:spacing w:line="250" w:lineRule="exact"/>
              <w:ind w:left="696" w:hangingChars="100" w:hanging="696"/>
              <w:jc w:val="both"/>
              <w:rPr>
                <w:rFonts w:hAnsi="Times New Roman" w:cs="Times New Roman"/>
                <w:spacing w:val="-1"/>
              </w:rPr>
            </w:pPr>
            <w:r w:rsidRPr="004B782F">
              <w:rPr>
                <w:rFonts w:hAnsi="Times New Roman" w:cs="Times New Roman" w:hint="eastAsia"/>
                <w:spacing w:val="235"/>
                <w:fitText w:val="1600" w:id="-1713108224"/>
              </w:rPr>
              <w:t>所在</w:t>
            </w:r>
            <w:r w:rsidRPr="004B782F">
              <w:rPr>
                <w:rFonts w:hAnsi="Times New Roman" w:cs="Times New Roman" w:hint="eastAsia"/>
                <w:fitText w:val="1600" w:id="-1713108224"/>
              </w:rPr>
              <w:t>地</w:t>
            </w:r>
          </w:p>
          <w:p w14:paraId="3510D333" w14:textId="7100C8A7" w:rsidR="004B782F" w:rsidRPr="00890A07" w:rsidRDefault="004B782F" w:rsidP="00410FCE">
            <w:pPr>
              <w:spacing w:line="250" w:lineRule="exact"/>
              <w:ind w:left="234" w:hangingChars="100" w:hanging="234"/>
              <w:jc w:val="both"/>
              <w:rPr>
                <w:rFonts w:hAnsi="Times New Roman" w:cs="Times New Roman"/>
                <w:b/>
                <w:spacing w:val="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C8B77DB" w14:textId="2B4D6AA1" w:rsidR="004B782F" w:rsidRDefault="004B782F" w:rsidP="00B00EA4">
            <w:pPr>
              <w:spacing w:line="250" w:lineRule="exact"/>
              <w:jc w:val="both"/>
              <w:rPr>
                <w:rFonts w:hAnsi="Times New Roman"/>
              </w:rPr>
            </w:pPr>
            <w:r>
              <w:rPr>
                <w:rFonts w:hAnsi="Times New Roman" w:hint="eastAsia"/>
              </w:rPr>
              <w:t>〒 　　   －</w:t>
            </w:r>
            <w:r>
              <w:rPr>
                <w:rFonts w:hAnsi="Times New Roman"/>
              </w:rPr>
              <w:t xml:space="preserve">     </w:t>
            </w:r>
          </w:p>
          <w:p w14:paraId="2DE3FC33" w14:textId="1E4F0BA4" w:rsidR="004B782F" w:rsidRDefault="004B782F" w:rsidP="00B00EA4">
            <w:pPr>
              <w:spacing w:line="250" w:lineRule="exact"/>
              <w:jc w:val="both"/>
              <w:rPr>
                <w:rFonts w:hAnsi="Times New Roman"/>
              </w:rPr>
            </w:pPr>
          </w:p>
          <w:p w14:paraId="597E679F" w14:textId="77777777" w:rsidR="004B782F" w:rsidRDefault="004B782F" w:rsidP="00B00EA4">
            <w:pPr>
              <w:spacing w:line="250" w:lineRule="exact"/>
              <w:jc w:val="both"/>
              <w:rPr>
                <w:rFonts w:hAnsi="Times New Roman"/>
              </w:rPr>
            </w:pPr>
          </w:p>
          <w:p w14:paraId="0D8203EC" w14:textId="77777777" w:rsidR="004B782F" w:rsidRDefault="004B782F" w:rsidP="00B00EA4">
            <w:pPr>
              <w:spacing w:line="250" w:lineRule="exact"/>
              <w:jc w:val="both"/>
              <w:rPr>
                <w:rFonts w:hAnsi="Times New Roman" w:cs="Times New Roman"/>
                <w:spacing w:val="4"/>
              </w:rPr>
            </w:pPr>
          </w:p>
        </w:tc>
      </w:tr>
      <w:tr w:rsidR="004B782F" w14:paraId="372BD9D0" w14:textId="77777777" w:rsidTr="00014F76">
        <w:trPr>
          <w:trHeight w:val="822"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CB3810C" w14:textId="0FC53C73" w:rsidR="004B782F" w:rsidRDefault="004B782F" w:rsidP="00786551">
            <w:pPr>
              <w:spacing w:line="250" w:lineRule="exact"/>
              <w:jc w:val="both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所　　属　　名</w:t>
            </w:r>
          </w:p>
          <w:p w14:paraId="746799C0" w14:textId="4DBF3DD2" w:rsidR="004B782F" w:rsidRDefault="004B782F" w:rsidP="00786551">
            <w:pPr>
              <w:spacing w:line="250" w:lineRule="exact"/>
              <w:jc w:val="both"/>
              <w:rPr>
                <w:rFonts w:hAnsi="Times New Roman" w:cs="Times New Roman"/>
                <w:spacing w:val="4"/>
              </w:rPr>
            </w:pPr>
          </w:p>
        </w:tc>
        <w:tc>
          <w:tcPr>
            <w:tcW w:w="694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1AC39A2" w14:textId="075F12A2" w:rsidR="004B782F" w:rsidRDefault="00014F76" w:rsidP="00B00EA4">
            <w:pPr>
              <w:spacing w:line="250" w:lineRule="exact"/>
              <w:jc w:val="both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担当課（　　　　　　　　　　　　　　　　　）</w:t>
            </w:r>
          </w:p>
        </w:tc>
      </w:tr>
      <w:tr w:rsidR="00014F76" w14:paraId="24348796" w14:textId="77777777" w:rsidTr="00014F76">
        <w:trPr>
          <w:trHeight w:val="822"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296CC4B" w14:textId="72336301" w:rsidR="00014F76" w:rsidRDefault="00014F76" w:rsidP="00786551">
            <w:pPr>
              <w:spacing w:line="250" w:lineRule="exact"/>
              <w:jc w:val="both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担  当  業  務</w:t>
            </w:r>
          </w:p>
        </w:tc>
        <w:tc>
          <w:tcPr>
            <w:tcW w:w="694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E281EDB" w14:textId="77777777" w:rsidR="00014F76" w:rsidRDefault="00014F76" w:rsidP="00B00EA4">
            <w:pPr>
              <w:spacing w:line="250" w:lineRule="exact"/>
              <w:jc w:val="both"/>
              <w:rPr>
                <w:rFonts w:hAnsi="Times New Roman" w:cs="Times New Roman"/>
                <w:spacing w:val="4"/>
              </w:rPr>
            </w:pPr>
          </w:p>
        </w:tc>
      </w:tr>
      <w:tr w:rsidR="004B782F" w14:paraId="35FAB240" w14:textId="00139C20" w:rsidTr="006373E0">
        <w:trPr>
          <w:trHeight w:val="707"/>
        </w:trPr>
        <w:tc>
          <w:tcPr>
            <w:tcW w:w="9073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7E0E9D" w14:textId="77777777" w:rsidR="004B782F" w:rsidRDefault="004B782F" w:rsidP="00DC47FC">
            <w:pPr>
              <w:spacing w:line="320" w:lineRule="exact"/>
              <w:jc w:val="both"/>
            </w:pPr>
            <w:r>
              <w:rPr>
                <w:rFonts w:hint="eastAsia"/>
              </w:rPr>
              <w:t>本研修に関する</w:t>
            </w:r>
          </w:p>
          <w:p w14:paraId="1267DFA0" w14:textId="3A03A19A" w:rsidR="004B782F" w:rsidRPr="00E67FBC" w:rsidRDefault="004B782F" w:rsidP="002A04B4">
            <w:pPr>
              <w:adjustRightInd/>
              <w:spacing w:line="250" w:lineRule="exact"/>
              <w:ind w:rightChars="-43" w:right="-97"/>
              <w:rPr>
                <w:rFonts w:hAnsi="Times New Roman"/>
                <w:w w:val="90"/>
              </w:rPr>
            </w:pPr>
            <w:r w:rsidRPr="002B73B6">
              <w:rPr>
                <w:rFonts w:hint="eastAsia"/>
                <w:spacing w:val="26"/>
                <w:fitText w:val="1582" w:id="-2059686399"/>
              </w:rPr>
              <w:t>問合せ担当</w:t>
            </w:r>
            <w:r w:rsidRPr="002B73B6">
              <w:rPr>
                <w:rFonts w:hint="eastAsia"/>
                <w:spacing w:val="1"/>
                <w:fitText w:val="1582" w:id="-2059686399"/>
              </w:rPr>
              <w:t>者</w:t>
            </w:r>
          </w:p>
        </w:tc>
      </w:tr>
      <w:tr w:rsidR="004B782F" w14:paraId="7121D469" w14:textId="77777777" w:rsidTr="002B73B6">
        <w:trPr>
          <w:trHeight w:val="610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766EE9" w14:textId="77777777" w:rsidR="004B782F" w:rsidRDefault="004B782F" w:rsidP="00DC47FC">
            <w:pPr>
              <w:spacing w:line="320" w:lineRule="exact"/>
              <w:jc w:val="both"/>
              <w:rPr>
                <w:rFonts w:hAnsi="Times New Roman" w:cs="Times New Roman"/>
                <w:color w:val="auto"/>
              </w:rPr>
            </w:pPr>
            <w:r w:rsidRPr="00032327">
              <w:rPr>
                <w:rFonts w:hAnsi="Times New Roman" w:cs="Times New Roman" w:hint="eastAsia"/>
                <w:color w:val="auto"/>
                <w:spacing w:val="117"/>
                <w:fitText w:val="1582" w:id="-2059686656"/>
              </w:rPr>
              <w:t>問合せ</w:t>
            </w:r>
            <w:r w:rsidRPr="00032327">
              <w:rPr>
                <w:rFonts w:hAnsi="Times New Roman" w:cs="Times New Roman"/>
                <w:color w:val="auto"/>
                <w:fitText w:val="1582" w:id="-2059686656"/>
              </w:rPr>
              <w:t>先</w:t>
            </w:r>
          </w:p>
          <w:p w14:paraId="6D9512C5" w14:textId="1789C61A" w:rsidR="004B782F" w:rsidRPr="00C7376B" w:rsidRDefault="004B782F" w:rsidP="00DC47FC">
            <w:pPr>
              <w:spacing w:line="320" w:lineRule="exact"/>
              <w:jc w:val="both"/>
              <w:rPr>
                <w:rFonts w:hAnsi="Times New Roman" w:cs="Times New Roman"/>
              </w:rPr>
            </w:pPr>
            <w:r w:rsidRPr="002B73B6">
              <w:rPr>
                <w:rFonts w:hAnsi="Times New Roman" w:cs="Times New Roman" w:hint="eastAsia"/>
                <w:color w:val="auto"/>
                <w:spacing w:val="117"/>
                <w:fitText w:val="1582" w:id="69431299"/>
              </w:rPr>
              <w:t>電話番</w:t>
            </w:r>
            <w:r w:rsidRPr="002B73B6">
              <w:rPr>
                <w:rFonts w:hAnsi="Times New Roman" w:cs="Times New Roman" w:hint="eastAsia"/>
                <w:color w:val="auto"/>
                <w:fitText w:val="1582" w:id="69431299"/>
              </w:rPr>
              <w:t>号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D87E325" w14:textId="1FF98867" w:rsidR="004B782F" w:rsidRPr="0041718C" w:rsidRDefault="004B782F" w:rsidP="004B782F">
            <w:pPr>
              <w:spacing w:line="320" w:lineRule="exact"/>
              <w:jc w:val="both"/>
              <w:rPr>
                <w:rFonts w:hAnsi="Times New Roman" w:cs="Times New Roman"/>
                <w:spacing w:val="4"/>
                <w:w w:val="90"/>
              </w:rPr>
            </w:pPr>
          </w:p>
        </w:tc>
      </w:tr>
      <w:tr w:rsidR="004B782F" w14:paraId="49C4A2B0" w14:textId="77777777" w:rsidTr="002B73B6">
        <w:trPr>
          <w:trHeight w:val="565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FE23AF6" w14:textId="72AFD820" w:rsidR="004B782F" w:rsidRDefault="004B782F" w:rsidP="00DC47FC">
            <w:pPr>
              <w:spacing w:line="320" w:lineRule="exact"/>
              <w:jc w:val="both"/>
            </w:pPr>
            <w:r w:rsidRPr="005836D1">
              <w:rPr>
                <w:rFonts w:hAnsi="Times New Roman" w:cs="Times New Roman" w:hint="eastAsia"/>
                <w:color w:val="auto"/>
                <w:spacing w:val="64"/>
                <w:fitText w:val="1612" w:id="-2054015488"/>
              </w:rPr>
              <w:t>ＦＡＸ番</w:t>
            </w:r>
            <w:r w:rsidRPr="005836D1">
              <w:rPr>
                <w:rFonts w:hAnsi="Times New Roman" w:cs="Times New Roman" w:hint="eastAsia"/>
                <w:color w:val="auto"/>
                <w:fitText w:val="1612" w:id="-2054015488"/>
              </w:rPr>
              <w:t>号</w:t>
            </w:r>
          </w:p>
        </w:tc>
        <w:tc>
          <w:tcPr>
            <w:tcW w:w="6946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E831A0" w14:textId="77777777" w:rsidR="004B782F" w:rsidRDefault="004B782F" w:rsidP="00DC47FC">
            <w:pPr>
              <w:spacing w:line="320" w:lineRule="exact"/>
              <w:jc w:val="both"/>
            </w:pPr>
          </w:p>
        </w:tc>
      </w:tr>
    </w:tbl>
    <w:p w14:paraId="7D254A19" w14:textId="77777777" w:rsidR="00421122" w:rsidRDefault="00421122" w:rsidP="00993B9C">
      <w:pPr>
        <w:adjustRightInd/>
        <w:spacing w:line="270" w:lineRule="exact"/>
        <w:rPr>
          <w:rFonts w:hAnsi="Times New Roman"/>
          <w:b/>
          <w:bCs/>
          <w:sz w:val="24"/>
          <w:szCs w:val="24"/>
        </w:rPr>
      </w:pPr>
    </w:p>
    <w:p w14:paraId="1A988AA9" w14:textId="77777777" w:rsidR="00190E12" w:rsidRDefault="00190E12" w:rsidP="00C77848">
      <w:pPr>
        <w:adjustRightInd/>
        <w:spacing w:line="160" w:lineRule="exact"/>
        <w:jc w:val="center"/>
        <w:rPr>
          <w:rFonts w:hAnsi="Times New Roman" w:cs="Times New Roman"/>
          <w:spacing w:val="4"/>
        </w:rPr>
      </w:pPr>
    </w:p>
    <w:tbl>
      <w:tblPr>
        <w:tblW w:w="877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00"/>
        <w:gridCol w:w="3827"/>
        <w:gridCol w:w="1843"/>
      </w:tblGrid>
      <w:tr w:rsidR="008E1278" w14:paraId="489ECA48" w14:textId="77777777" w:rsidTr="008E1278">
        <w:trPr>
          <w:trHeight w:val="823"/>
        </w:trPr>
        <w:tc>
          <w:tcPr>
            <w:tcW w:w="31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90C2652" w14:textId="1F4C71BC" w:rsidR="008E1278" w:rsidRPr="00E216A1" w:rsidRDefault="008E1278" w:rsidP="009F42A3">
            <w:pPr>
              <w:kinsoku w:val="0"/>
              <w:overflowPunct w:val="0"/>
              <w:spacing w:line="250" w:lineRule="exact"/>
              <w:jc w:val="center"/>
              <w:rPr>
                <w:rFonts w:hAnsi="Times New Roman" w:cs="Times New Roman"/>
                <w:spacing w:val="4"/>
                <w:sz w:val="24"/>
                <w:szCs w:val="24"/>
              </w:rPr>
            </w:pPr>
            <w:r w:rsidRPr="00E216A1">
              <w:rPr>
                <w:rFonts w:hint="eastAsia"/>
                <w:sz w:val="24"/>
                <w:szCs w:val="24"/>
              </w:rPr>
              <w:t>職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216A1">
              <w:rPr>
                <w:rFonts w:hint="eastAsia"/>
                <w:sz w:val="24"/>
                <w:szCs w:val="24"/>
              </w:rPr>
              <w:t xml:space="preserve">　名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2270915" w14:textId="5DF34845" w:rsidR="008E1278" w:rsidRPr="00E216A1" w:rsidRDefault="008E1278" w:rsidP="009F42A3">
            <w:pPr>
              <w:kinsoku w:val="0"/>
              <w:overflowPunct w:val="0"/>
              <w:spacing w:line="250" w:lineRule="exact"/>
              <w:jc w:val="center"/>
              <w:rPr>
                <w:rFonts w:hAnsi="Times New Roman" w:cs="Times New Roman"/>
                <w:spacing w:val="4"/>
                <w:sz w:val="24"/>
                <w:szCs w:val="24"/>
              </w:rPr>
            </w:pPr>
            <w:r w:rsidRPr="00E216A1">
              <w:rPr>
                <w:rFonts w:hAnsi="Times New Roman" w:hint="eastAsia"/>
                <w:sz w:val="24"/>
                <w:szCs w:val="24"/>
              </w:rPr>
              <w:t>（</w:t>
            </w:r>
            <w:r>
              <w:rPr>
                <w:rFonts w:hAnsi="Times New Roman" w:hint="eastAsia"/>
                <w:sz w:val="24"/>
                <w:szCs w:val="24"/>
              </w:rPr>
              <w:t xml:space="preserve">　</w:t>
            </w:r>
            <w:r w:rsidRPr="00E216A1">
              <w:rPr>
                <w:rFonts w:hAnsi="Times New Roman" w:hint="eastAsia"/>
                <w:sz w:val="24"/>
                <w:szCs w:val="24"/>
              </w:rPr>
              <w:t>ふりがな</w:t>
            </w:r>
            <w:r>
              <w:rPr>
                <w:rFonts w:hAnsi="Times New Roman" w:hint="eastAsia"/>
                <w:sz w:val="24"/>
                <w:szCs w:val="24"/>
              </w:rPr>
              <w:t xml:space="preserve">　</w:t>
            </w:r>
            <w:r w:rsidRPr="00E216A1">
              <w:rPr>
                <w:rFonts w:hAnsi="Times New Roman" w:hint="eastAsia"/>
                <w:sz w:val="24"/>
                <w:szCs w:val="24"/>
              </w:rPr>
              <w:t>）</w:t>
            </w:r>
          </w:p>
          <w:p w14:paraId="7E9436AD" w14:textId="77777777" w:rsidR="008E1278" w:rsidRDefault="008E1278" w:rsidP="009F42A3">
            <w:pPr>
              <w:kinsoku w:val="0"/>
              <w:overflowPunct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 w:rsidRPr="00E216A1">
              <w:rPr>
                <w:rFonts w:hint="eastAsia"/>
                <w:sz w:val="24"/>
                <w:szCs w:val="24"/>
              </w:rPr>
              <w:t>氏　　　名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D9001B7" w14:textId="012ABA87" w:rsidR="008E1278" w:rsidRPr="00C77848" w:rsidRDefault="004A39DA" w:rsidP="00C05A55">
            <w:pPr>
              <w:kinsoku w:val="0"/>
              <w:overflowPunct w:val="0"/>
              <w:spacing w:line="220" w:lineRule="exact"/>
              <w:jc w:val="center"/>
              <w:rPr>
                <w:rFonts w:hAnsi="Times New Roman" w:cs="Times New Roman"/>
                <w:spacing w:val="4"/>
                <w:sz w:val="20"/>
                <w:szCs w:val="20"/>
              </w:rPr>
            </w:pPr>
            <w:r>
              <w:rPr>
                <w:rFonts w:hint="eastAsia"/>
                <w:spacing w:val="-2"/>
                <w:sz w:val="20"/>
                <w:szCs w:val="20"/>
              </w:rPr>
              <w:t>年齢区分</w:t>
            </w:r>
          </w:p>
        </w:tc>
      </w:tr>
      <w:tr w:rsidR="008E1278" w14:paraId="1E2FA53C" w14:textId="77777777" w:rsidTr="008E1278">
        <w:trPr>
          <w:trHeight w:val="924"/>
        </w:trPr>
        <w:tc>
          <w:tcPr>
            <w:tcW w:w="3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C30F4A" w14:textId="77777777" w:rsidR="008E1278" w:rsidRDefault="008E1278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2E4945" w14:textId="7D37DED2" w:rsidR="008E1278" w:rsidRDefault="008E1278" w:rsidP="007D7352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（　　　　　　　　　　　</w:t>
            </w:r>
            <w:r>
              <w:t xml:space="preserve">　</w:t>
            </w:r>
            <w:r>
              <w:rPr>
                <w:rFonts w:hint="eastAsia"/>
              </w:rPr>
              <w:t xml:space="preserve">　）</w:t>
            </w:r>
          </w:p>
          <w:p w14:paraId="46BDCF88" w14:textId="77777777" w:rsidR="008E1278" w:rsidRDefault="008E1278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8A2971" w14:textId="77777777" w:rsidR="008E1278" w:rsidRDefault="008E1278" w:rsidP="004F7BE9">
            <w:pPr>
              <w:kinsoku w:val="0"/>
              <w:overflowPunct w:val="0"/>
              <w:spacing w:line="320" w:lineRule="exact"/>
              <w:ind w:firstLineChars="100" w:firstLine="226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</w:t>
            </w:r>
          </w:p>
          <w:p w14:paraId="533FBBEE" w14:textId="5A66D18E" w:rsidR="008E1278" w:rsidRDefault="008E1278" w:rsidP="004F7BE9">
            <w:pPr>
              <w:kinsoku w:val="0"/>
              <w:overflowPunct w:val="0"/>
              <w:spacing w:line="320" w:lineRule="exact"/>
              <w:ind w:firstLineChars="100" w:firstLine="226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</w:rPr>
              <w:t xml:space="preserve">　　　</w:t>
            </w:r>
            <w:r w:rsidR="004A39DA">
              <w:rPr>
                <w:rFonts w:hAnsi="Times New Roman" w:hint="eastAsia"/>
              </w:rPr>
              <w:t>代</w:t>
            </w:r>
          </w:p>
          <w:p w14:paraId="4F1971CD" w14:textId="28F5AA55" w:rsidR="008E1278" w:rsidRDefault="008E1278" w:rsidP="004F7BE9">
            <w:pPr>
              <w:kinsoku w:val="0"/>
              <w:overflowPunct w:val="0"/>
              <w:spacing w:line="320" w:lineRule="exact"/>
              <w:ind w:firstLineChars="100" w:firstLine="234"/>
              <w:rPr>
                <w:rFonts w:hAnsi="Times New Roman" w:cs="Times New Roman"/>
                <w:spacing w:val="4"/>
              </w:rPr>
            </w:pPr>
          </w:p>
        </w:tc>
      </w:tr>
      <w:tr w:rsidR="008E1278" w14:paraId="7B514FC5" w14:textId="77777777" w:rsidTr="008E1278">
        <w:trPr>
          <w:trHeight w:val="924"/>
        </w:trPr>
        <w:tc>
          <w:tcPr>
            <w:tcW w:w="3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D52278" w14:textId="77777777" w:rsidR="008E1278" w:rsidRDefault="008E1278" w:rsidP="00427063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9CA975" w14:textId="77777777" w:rsidR="008E1278" w:rsidRDefault="008E1278" w:rsidP="006346AE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（　　　　　　　　　　　</w:t>
            </w:r>
            <w:r>
              <w:t xml:space="preserve">　</w:t>
            </w:r>
            <w:r>
              <w:rPr>
                <w:rFonts w:hint="eastAsia"/>
              </w:rPr>
              <w:t xml:space="preserve">　）</w:t>
            </w:r>
          </w:p>
          <w:p w14:paraId="2F98514D" w14:textId="77777777" w:rsidR="008E1278" w:rsidRPr="006346AE" w:rsidRDefault="008E1278" w:rsidP="00427063">
            <w:pPr>
              <w:kinsoku w:val="0"/>
              <w:overflowPunct w:val="0"/>
              <w:spacing w:line="250" w:lineRule="exact"/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B5E650" w14:textId="1D46C396" w:rsidR="008E1278" w:rsidRPr="0033564F" w:rsidRDefault="008E1278" w:rsidP="006346AE">
            <w:pPr>
              <w:kinsoku w:val="0"/>
              <w:overflowPunct w:val="0"/>
              <w:spacing w:line="320" w:lineRule="exact"/>
              <w:ind w:firstLineChars="200" w:firstLine="452"/>
              <w:rPr>
                <w:rFonts w:hAnsi="Times New Roman"/>
                <w:u w:val="single"/>
              </w:rPr>
            </w:pPr>
            <w:r>
              <w:rPr>
                <w:rFonts w:hAnsi="Times New Roman" w:hint="eastAsia"/>
              </w:rPr>
              <w:t xml:space="preserve">　　</w:t>
            </w:r>
            <w:r w:rsidR="004A39DA">
              <w:rPr>
                <w:rFonts w:hAnsi="Times New Roman" w:hint="eastAsia"/>
              </w:rPr>
              <w:t>代</w:t>
            </w:r>
          </w:p>
        </w:tc>
      </w:tr>
      <w:tr w:rsidR="008E1278" w14:paraId="0DBC32FA" w14:textId="77777777" w:rsidTr="008E1278">
        <w:trPr>
          <w:trHeight w:val="924"/>
        </w:trPr>
        <w:tc>
          <w:tcPr>
            <w:tcW w:w="3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353786" w14:textId="77777777" w:rsidR="008E1278" w:rsidRDefault="008E1278" w:rsidP="00427063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1DA70D" w14:textId="77777777" w:rsidR="008E1278" w:rsidRDefault="008E1278" w:rsidP="006346AE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（　　　　　　　　　　　</w:t>
            </w:r>
            <w:r>
              <w:t xml:space="preserve">　</w:t>
            </w:r>
            <w:r>
              <w:rPr>
                <w:rFonts w:hint="eastAsia"/>
              </w:rPr>
              <w:t xml:space="preserve">　）</w:t>
            </w:r>
          </w:p>
          <w:p w14:paraId="5F9FF847" w14:textId="77777777" w:rsidR="008E1278" w:rsidRPr="006346AE" w:rsidRDefault="008E1278" w:rsidP="00427063">
            <w:pPr>
              <w:kinsoku w:val="0"/>
              <w:overflowPunct w:val="0"/>
              <w:spacing w:line="250" w:lineRule="exact"/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560AE8" w14:textId="77777777" w:rsidR="008E1278" w:rsidRDefault="008E1278" w:rsidP="00427063">
            <w:pPr>
              <w:kinsoku w:val="0"/>
              <w:overflowPunct w:val="0"/>
              <w:spacing w:line="320" w:lineRule="exact"/>
              <w:ind w:firstLineChars="100" w:firstLine="226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　</w:t>
            </w:r>
          </w:p>
          <w:p w14:paraId="73AA6CD2" w14:textId="72A4F82A" w:rsidR="008E1278" w:rsidRDefault="008E1278" w:rsidP="00427063">
            <w:pPr>
              <w:kinsoku w:val="0"/>
              <w:overflowPunct w:val="0"/>
              <w:spacing w:line="320" w:lineRule="exact"/>
              <w:ind w:firstLineChars="100" w:firstLine="226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</w:rPr>
              <w:t xml:space="preserve">　　　</w:t>
            </w:r>
            <w:r w:rsidR="004A39DA">
              <w:rPr>
                <w:rFonts w:hAnsi="Times New Roman" w:hint="eastAsia"/>
              </w:rPr>
              <w:t>代</w:t>
            </w:r>
          </w:p>
          <w:p w14:paraId="61156B24" w14:textId="48815CF6" w:rsidR="008E1278" w:rsidRPr="0033564F" w:rsidRDefault="008E1278" w:rsidP="00427063">
            <w:pPr>
              <w:kinsoku w:val="0"/>
              <w:overflowPunct w:val="0"/>
              <w:spacing w:line="320" w:lineRule="exact"/>
              <w:ind w:firstLineChars="100" w:firstLine="226"/>
              <w:rPr>
                <w:rFonts w:hAnsi="Times New Roman"/>
                <w:u w:val="single"/>
              </w:rPr>
            </w:pPr>
          </w:p>
        </w:tc>
      </w:tr>
      <w:tr w:rsidR="008E1278" w14:paraId="393AA1FA" w14:textId="77777777" w:rsidTr="008E1278">
        <w:trPr>
          <w:trHeight w:val="924"/>
        </w:trPr>
        <w:tc>
          <w:tcPr>
            <w:tcW w:w="3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E2A785" w14:textId="77777777" w:rsidR="008E1278" w:rsidRDefault="008E1278" w:rsidP="00427063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41600D" w14:textId="307DCD98" w:rsidR="008E1278" w:rsidRDefault="008E1278" w:rsidP="00427063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（　　　　　　　　　　　</w:t>
            </w:r>
            <w:r>
              <w:t xml:space="preserve">　</w:t>
            </w:r>
            <w:r>
              <w:rPr>
                <w:rFonts w:hint="eastAsia"/>
              </w:rPr>
              <w:t xml:space="preserve">　）</w:t>
            </w:r>
          </w:p>
          <w:p w14:paraId="350E982F" w14:textId="77777777" w:rsidR="008E1278" w:rsidRDefault="008E1278" w:rsidP="00427063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15C2AD" w14:textId="77777777" w:rsidR="008E1278" w:rsidRDefault="008E1278" w:rsidP="00427063">
            <w:pPr>
              <w:kinsoku w:val="0"/>
              <w:overflowPunct w:val="0"/>
              <w:spacing w:line="320" w:lineRule="exact"/>
              <w:ind w:firstLineChars="100" w:firstLine="226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　</w:t>
            </w:r>
          </w:p>
          <w:p w14:paraId="673AB84B" w14:textId="7EF52AA4" w:rsidR="008E1278" w:rsidRDefault="008E1278" w:rsidP="00427063">
            <w:pPr>
              <w:kinsoku w:val="0"/>
              <w:overflowPunct w:val="0"/>
              <w:spacing w:line="320" w:lineRule="exact"/>
              <w:ind w:firstLineChars="100" w:firstLine="226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</w:rPr>
              <w:t xml:space="preserve">　　　</w:t>
            </w:r>
            <w:r w:rsidR="004A39DA">
              <w:rPr>
                <w:rFonts w:hAnsi="Times New Roman" w:hint="eastAsia"/>
              </w:rPr>
              <w:t>代</w:t>
            </w:r>
          </w:p>
          <w:p w14:paraId="52BD0A22" w14:textId="5A5A9DDF" w:rsidR="008E1278" w:rsidRDefault="008E1278" w:rsidP="00427063">
            <w:pPr>
              <w:kinsoku w:val="0"/>
              <w:overflowPunct w:val="0"/>
              <w:spacing w:line="320" w:lineRule="exact"/>
              <w:ind w:firstLineChars="100" w:firstLine="234"/>
              <w:rPr>
                <w:rFonts w:hAnsi="Times New Roman" w:cs="Times New Roman"/>
                <w:spacing w:val="4"/>
              </w:rPr>
            </w:pPr>
          </w:p>
        </w:tc>
      </w:tr>
    </w:tbl>
    <w:p w14:paraId="420AD62A" w14:textId="77777777" w:rsidR="00D0505D" w:rsidRDefault="00D0505D" w:rsidP="00DC47FC">
      <w:pPr>
        <w:suppressAutoHyphens w:val="0"/>
        <w:wordWrap/>
        <w:autoSpaceDE/>
        <w:autoSpaceDN/>
        <w:adjustRightInd/>
        <w:spacing w:line="400" w:lineRule="exact"/>
        <w:jc w:val="both"/>
        <w:textAlignment w:val="auto"/>
        <w:rPr>
          <w:rFonts w:cs="Times New Roman"/>
          <w:color w:val="auto"/>
          <w:spacing w:val="4"/>
          <w:kern w:val="2"/>
          <w:sz w:val="24"/>
          <w:szCs w:val="24"/>
        </w:rPr>
      </w:pPr>
    </w:p>
    <w:p w14:paraId="07550DDF" w14:textId="63795DA8" w:rsidR="00E216A1" w:rsidRPr="00FC3654" w:rsidRDefault="00E216A1" w:rsidP="00DC47FC">
      <w:pPr>
        <w:suppressAutoHyphens w:val="0"/>
        <w:wordWrap/>
        <w:autoSpaceDE/>
        <w:autoSpaceDN/>
        <w:adjustRightInd/>
        <w:spacing w:line="400" w:lineRule="exact"/>
        <w:jc w:val="both"/>
        <w:textAlignment w:val="auto"/>
        <w:rPr>
          <w:rFonts w:cs="Times New Roman"/>
          <w:color w:val="auto"/>
          <w:spacing w:val="4"/>
          <w:kern w:val="2"/>
          <w:sz w:val="24"/>
          <w:szCs w:val="24"/>
        </w:rPr>
      </w:pPr>
      <w:r w:rsidRPr="00FC3654">
        <w:rPr>
          <w:rFonts w:cs="Times New Roman" w:hint="eastAsia"/>
          <w:color w:val="auto"/>
          <w:spacing w:val="4"/>
          <w:kern w:val="2"/>
          <w:sz w:val="24"/>
          <w:szCs w:val="24"/>
        </w:rPr>
        <w:t>＜備考＞</w:t>
      </w:r>
    </w:p>
    <w:p w14:paraId="043DBE48" w14:textId="7ACB4740" w:rsidR="00E216A1" w:rsidRPr="00014F76" w:rsidRDefault="00E216A1" w:rsidP="00D0505D">
      <w:pPr>
        <w:suppressAutoHyphens w:val="0"/>
        <w:wordWrap/>
        <w:autoSpaceDE/>
        <w:autoSpaceDN/>
        <w:adjustRightInd/>
        <w:spacing w:line="400" w:lineRule="exact"/>
        <w:ind w:firstLineChars="100" w:firstLine="246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  <w:r w:rsidRPr="00FC3654">
        <w:rPr>
          <w:rFonts w:cs="Times New Roman" w:hint="eastAsia"/>
          <w:color w:val="auto"/>
          <w:kern w:val="2"/>
          <w:sz w:val="24"/>
          <w:szCs w:val="24"/>
        </w:rPr>
        <w:t>申込期限までに</w:t>
      </w:r>
      <w:r w:rsidR="005836D1">
        <w:rPr>
          <w:rFonts w:cs="Times New Roman" w:hint="eastAsia"/>
          <w:color w:val="auto"/>
          <w:kern w:val="2"/>
          <w:sz w:val="24"/>
          <w:szCs w:val="24"/>
        </w:rPr>
        <w:t>ＦＡＸ</w:t>
      </w:r>
      <w:r w:rsidRPr="00FC3654">
        <w:rPr>
          <w:rFonts w:cs="Times New Roman" w:hint="eastAsia"/>
          <w:color w:val="auto"/>
          <w:kern w:val="2"/>
          <w:sz w:val="24"/>
          <w:szCs w:val="24"/>
        </w:rPr>
        <w:t>で申し込んでください。</w:t>
      </w:r>
    </w:p>
    <w:sectPr w:rsidR="00E216A1" w:rsidRPr="00014F76" w:rsidSect="00E51EA7">
      <w:headerReference w:type="default" r:id="rId8"/>
      <w:type w:val="continuous"/>
      <w:pgSz w:w="11906" w:h="16838" w:code="9"/>
      <w:pgMar w:top="426" w:right="566" w:bottom="426" w:left="851" w:header="567" w:footer="720" w:gutter="0"/>
      <w:pgNumType w:start="1"/>
      <w:cols w:space="720"/>
      <w:noEndnote/>
      <w:docGrid w:type="linesAndChars" w:linePitch="25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BF6B5" w14:textId="77777777" w:rsidR="00641EE8" w:rsidRDefault="00641EE8">
      <w:r>
        <w:separator/>
      </w:r>
    </w:p>
  </w:endnote>
  <w:endnote w:type="continuationSeparator" w:id="0">
    <w:p w14:paraId="76E27D84" w14:textId="77777777" w:rsidR="00641EE8" w:rsidRDefault="00641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B1C27" w14:textId="77777777" w:rsidR="00641EE8" w:rsidRDefault="00641EE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040A12B" w14:textId="77777777" w:rsidR="00641EE8" w:rsidRDefault="00641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32AF8" w14:textId="4A6642CE" w:rsidR="005F6083" w:rsidRDefault="00E216A1" w:rsidP="004F7BE9">
    <w:pPr>
      <w:pStyle w:val="a3"/>
      <w:tabs>
        <w:tab w:val="clear" w:pos="4252"/>
        <w:tab w:val="clear" w:pos="8504"/>
        <w:tab w:val="left" w:pos="7036"/>
      </w:tabs>
      <w:ind w:firstLineChars="3200" w:firstLine="6912"/>
    </w:pPr>
    <w:r>
      <w:rPr>
        <w:rFonts w:hAnsi="Times New Roman" w:hint="eastAsia"/>
        <w:w w:val="90"/>
        <w:sz w:val="24"/>
        <w:szCs w:val="24"/>
      </w:rPr>
      <w:t>＜</w:t>
    </w:r>
    <w:proofErr w:type="spellStart"/>
    <w:r>
      <w:rPr>
        <w:rFonts w:hAnsi="Times New Roman" w:hint="eastAsia"/>
        <w:w w:val="90"/>
        <w:sz w:val="24"/>
        <w:szCs w:val="24"/>
      </w:rPr>
      <w:t>申込</w:t>
    </w:r>
    <w:r w:rsidR="00F04316">
      <w:rPr>
        <w:rFonts w:hAnsi="Times New Roman" w:hint="eastAsia"/>
        <w:w w:val="90"/>
        <w:sz w:val="24"/>
        <w:szCs w:val="24"/>
        <w:lang w:eastAsia="ja-JP"/>
      </w:rPr>
      <w:t>期限</w:t>
    </w:r>
    <w:proofErr w:type="spellEnd"/>
    <w:r w:rsidR="005F6083" w:rsidRPr="00E51EA7">
      <w:rPr>
        <w:rFonts w:hAnsi="Times New Roman" w:hint="eastAsia"/>
        <w:w w:val="90"/>
        <w:sz w:val="24"/>
        <w:szCs w:val="24"/>
      </w:rPr>
      <w:t>：</w:t>
    </w:r>
    <w:r w:rsidR="009C649B">
      <w:rPr>
        <w:rFonts w:hAnsi="Times New Roman" w:hint="eastAsia"/>
        <w:w w:val="90"/>
        <w:sz w:val="24"/>
        <w:szCs w:val="24"/>
        <w:lang w:eastAsia="ja-JP"/>
      </w:rPr>
      <w:t>９</w:t>
    </w:r>
    <w:r w:rsidR="00C05A55">
      <w:rPr>
        <w:rFonts w:hAnsi="Times New Roman" w:hint="eastAsia"/>
        <w:w w:val="90"/>
        <w:sz w:val="24"/>
        <w:szCs w:val="24"/>
        <w:lang w:eastAsia="ja-JP"/>
      </w:rPr>
      <w:t>月</w:t>
    </w:r>
    <w:r w:rsidR="009C649B">
      <w:rPr>
        <w:rFonts w:hAnsi="Times New Roman" w:hint="eastAsia"/>
        <w:w w:val="90"/>
        <w:sz w:val="24"/>
        <w:szCs w:val="24"/>
        <w:lang w:eastAsia="ja-JP"/>
      </w:rPr>
      <w:t>７</w:t>
    </w:r>
    <w:r w:rsidR="005F6083" w:rsidRPr="00E51EA7">
      <w:rPr>
        <w:rFonts w:hAnsi="Times New Roman" w:hint="eastAsia"/>
        <w:w w:val="90"/>
        <w:sz w:val="24"/>
        <w:szCs w:val="24"/>
      </w:rPr>
      <w:t>日(</w:t>
    </w:r>
    <w:r w:rsidR="009C649B">
      <w:rPr>
        <w:rFonts w:hAnsi="Times New Roman" w:hint="eastAsia"/>
        <w:w w:val="90"/>
        <w:sz w:val="24"/>
        <w:szCs w:val="24"/>
        <w:lang w:eastAsia="ja-JP"/>
      </w:rPr>
      <w:t>木</w:t>
    </w:r>
    <w:r w:rsidR="005F6083" w:rsidRPr="00E51EA7">
      <w:rPr>
        <w:rFonts w:hAnsi="Times New Roman" w:hint="eastAsia"/>
        <w:w w:val="90"/>
        <w:sz w:val="24"/>
        <w:szCs w:val="24"/>
      </w:rPr>
      <w:t>）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E6FEF"/>
    <w:multiLevelType w:val="hybridMultilevel"/>
    <w:tmpl w:val="713C8580"/>
    <w:lvl w:ilvl="0" w:tplc="482E5F90"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0A910F9"/>
    <w:multiLevelType w:val="hybridMultilevel"/>
    <w:tmpl w:val="2F984F0C"/>
    <w:lvl w:ilvl="0" w:tplc="E1F06FF2"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1035429439">
    <w:abstractNumId w:val="0"/>
  </w:num>
  <w:num w:numId="2" w16cid:durableId="12535880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proofState w:spelling="clean" w:grammar="clean"/>
  <w:doNotTrackMoves/>
  <w:defaultTabStop w:val="720"/>
  <w:drawingGridHorizontalSpacing w:val="1228"/>
  <w:drawingGridVerticalSpacing w:val="250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1122"/>
    <w:rsid w:val="000007BF"/>
    <w:rsid w:val="00014F76"/>
    <w:rsid w:val="000279D7"/>
    <w:rsid w:val="00032327"/>
    <w:rsid w:val="00052384"/>
    <w:rsid w:val="00060E14"/>
    <w:rsid w:val="000612C9"/>
    <w:rsid w:val="000A3113"/>
    <w:rsid w:val="000E7D0A"/>
    <w:rsid w:val="00102544"/>
    <w:rsid w:val="00130133"/>
    <w:rsid w:val="0013402A"/>
    <w:rsid w:val="001372C3"/>
    <w:rsid w:val="00144CE5"/>
    <w:rsid w:val="00147335"/>
    <w:rsid w:val="001569FF"/>
    <w:rsid w:val="0016533A"/>
    <w:rsid w:val="00165833"/>
    <w:rsid w:val="00171ABF"/>
    <w:rsid w:val="00173539"/>
    <w:rsid w:val="00177568"/>
    <w:rsid w:val="00180F74"/>
    <w:rsid w:val="00187992"/>
    <w:rsid w:val="00187FB3"/>
    <w:rsid w:val="00190E12"/>
    <w:rsid w:val="00195903"/>
    <w:rsid w:val="001B24CD"/>
    <w:rsid w:val="001D24F9"/>
    <w:rsid w:val="001E1933"/>
    <w:rsid w:val="001F3EE8"/>
    <w:rsid w:val="002307FB"/>
    <w:rsid w:val="00240E5E"/>
    <w:rsid w:val="00254779"/>
    <w:rsid w:val="00260D8A"/>
    <w:rsid w:val="00262D3F"/>
    <w:rsid w:val="00265467"/>
    <w:rsid w:val="00270CF2"/>
    <w:rsid w:val="002809E3"/>
    <w:rsid w:val="00287934"/>
    <w:rsid w:val="00294009"/>
    <w:rsid w:val="00297FA1"/>
    <w:rsid w:val="002A04B4"/>
    <w:rsid w:val="002B7118"/>
    <w:rsid w:val="002B73B6"/>
    <w:rsid w:val="002E3E1E"/>
    <w:rsid w:val="002E460C"/>
    <w:rsid w:val="00305766"/>
    <w:rsid w:val="00310FED"/>
    <w:rsid w:val="0033564F"/>
    <w:rsid w:val="00344670"/>
    <w:rsid w:val="00344C40"/>
    <w:rsid w:val="00352EEC"/>
    <w:rsid w:val="00353968"/>
    <w:rsid w:val="00370C46"/>
    <w:rsid w:val="00370E94"/>
    <w:rsid w:val="0037712D"/>
    <w:rsid w:val="003A6997"/>
    <w:rsid w:val="003B0002"/>
    <w:rsid w:val="003B07B7"/>
    <w:rsid w:val="003B50B1"/>
    <w:rsid w:val="003D3D21"/>
    <w:rsid w:val="003F12BD"/>
    <w:rsid w:val="00410FCE"/>
    <w:rsid w:val="004130D8"/>
    <w:rsid w:val="0041718C"/>
    <w:rsid w:val="00421122"/>
    <w:rsid w:val="00427063"/>
    <w:rsid w:val="004323F9"/>
    <w:rsid w:val="004327F3"/>
    <w:rsid w:val="00451E24"/>
    <w:rsid w:val="00457A8D"/>
    <w:rsid w:val="0046602F"/>
    <w:rsid w:val="00486B5E"/>
    <w:rsid w:val="004922CE"/>
    <w:rsid w:val="0049431E"/>
    <w:rsid w:val="004A39DA"/>
    <w:rsid w:val="004B336C"/>
    <w:rsid w:val="004B782F"/>
    <w:rsid w:val="004F1AC4"/>
    <w:rsid w:val="004F2AC2"/>
    <w:rsid w:val="004F7BE9"/>
    <w:rsid w:val="0050285E"/>
    <w:rsid w:val="00504DC1"/>
    <w:rsid w:val="00517B30"/>
    <w:rsid w:val="00517DF7"/>
    <w:rsid w:val="005222CF"/>
    <w:rsid w:val="00537B40"/>
    <w:rsid w:val="0054190C"/>
    <w:rsid w:val="0054319A"/>
    <w:rsid w:val="00546626"/>
    <w:rsid w:val="00566C82"/>
    <w:rsid w:val="00575522"/>
    <w:rsid w:val="005755A6"/>
    <w:rsid w:val="00583400"/>
    <w:rsid w:val="005836D1"/>
    <w:rsid w:val="00583F58"/>
    <w:rsid w:val="005A2214"/>
    <w:rsid w:val="005A4CF6"/>
    <w:rsid w:val="005B1A41"/>
    <w:rsid w:val="005B2FEA"/>
    <w:rsid w:val="005B5F21"/>
    <w:rsid w:val="005B63F2"/>
    <w:rsid w:val="005C2BC0"/>
    <w:rsid w:val="005F6083"/>
    <w:rsid w:val="00603451"/>
    <w:rsid w:val="006103F3"/>
    <w:rsid w:val="0061263B"/>
    <w:rsid w:val="00614201"/>
    <w:rsid w:val="00622454"/>
    <w:rsid w:val="00630190"/>
    <w:rsid w:val="006304EC"/>
    <w:rsid w:val="006346AE"/>
    <w:rsid w:val="006373E0"/>
    <w:rsid w:val="00641EE8"/>
    <w:rsid w:val="00654AB6"/>
    <w:rsid w:val="006701AE"/>
    <w:rsid w:val="0068478C"/>
    <w:rsid w:val="006A1C55"/>
    <w:rsid w:val="006B4F15"/>
    <w:rsid w:val="006B6089"/>
    <w:rsid w:val="006C1B2C"/>
    <w:rsid w:val="006E3C3C"/>
    <w:rsid w:val="006E42B0"/>
    <w:rsid w:val="006E50D4"/>
    <w:rsid w:val="006F6457"/>
    <w:rsid w:val="00702543"/>
    <w:rsid w:val="00726A99"/>
    <w:rsid w:val="00735E22"/>
    <w:rsid w:val="00737339"/>
    <w:rsid w:val="007421B2"/>
    <w:rsid w:val="0075006D"/>
    <w:rsid w:val="00763E0D"/>
    <w:rsid w:val="007649F6"/>
    <w:rsid w:val="00772D30"/>
    <w:rsid w:val="007736EB"/>
    <w:rsid w:val="00785851"/>
    <w:rsid w:val="00786551"/>
    <w:rsid w:val="007A7A1E"/>
    <w:rsid w:val="007C2D78"/>
    <w:rsid w:val="007D3963"/>
    <w:rsid w:val="007D4D82"/>
    <w:rsid w:val="007D7352"/>
    <w:rsid w:val="007E2BCC"/>
    <w:rsid w:val="007F5128"/>
    <w:rsid w:val="00813D3F"/>
    <w:rsid w:val="008238D5"/>
    <w:rsid w:val="00825553"/>
    <w:rsid w:val="008306BF"/>
    <w:rsid w:val="00842F81"/>
    <w:rsid w:val="008459DD"/>
    <w:rsid w:val="00846162"/>
    <w:rsid w:val="00846841"/>
    <w:rsid w:val="0085052B"/>
    <w:rsid w:val="00890A07"/>
    <w:rsid w:val="008A3AC3"/>
    <w:rsid w:val="008B54A6"/>
    <w:rsid w:val="008D7BAD"/>
    <w:rsid w:val="008E1278"/>
    <w:rsid w:val="008E35A9"/>
    <w:rsid w:val="008E7C3F"/>
    <w:rsid w:val="008F76F8"/>
    <w:rsid w:val="00900AEE"/>
    <w:rsid w:val="00904B30"/>
    <w:rsid w:val="00911DF1"/>
    <w:rsid w:val="00912FA2"/>
    <w:rsid w:val="009150D9"/>
    <w:rsid w:val="009420A7"/>
    <w:rsid w:val="0096003C"/>
    <w:rsid w:val="009720CD"/>
    <w:rsid w:val="009750D5"/>
    <w:rsid w:val="00980C79"/>
    <w:rsid w:val="009811CF"/>
    <w:rsid w:val="00985CFC"/>
    <w:rsid w:val="00986D6C"/>
    <w:rsid w:val="009935EC"/>
    <w:rsid w:val="00993B9C"/>
    <w:rsid w:val="009A4861"/>
    <w:rsid w:val="009A76BB"/>
    <w:rsid w:val="009C649B"/>
    <w:rsid w:val="009D0DBF"/>
    <w:rsid w:val="009D21FD"/>
    <w:rsid w:val="009D469E"/>
    <w:rsid w:val="009E58D2"/>
    <w:rsid w:val="009F34DC"/>
    <w:rsid w:val="009F42A3"/>
    <w:rsid w:val="009F7BEE"/>
    <w:rsid w:val="00A20361"/>
    <w:rsid w:val="00A22020"/>
    <w:rsid w:val="00A23140"/>
    <w:rsid w:val="00A3032E"/>
    <w:rsid w:val="00A357DA"/>
    <w:rsid w:val="00A665CB"/>
    <w:rsid w:val="00A718FE"/>
    <w:rsid w:val="00A834FC"/>
    <w:rsid w:val="00A83C73"/>
    <w:rsid w:val="00A868BA"/>
    <w:rsid w:val="00AA5DD7"/>
    <w:rsid w:val="00B00EA4"/>
    <w:rsid w:val="00B02DDC"/>
    <w:rsid w:val="00B16FD7"/>
    <w:rsid w:val="00B22901"/>
    <w:rsid w:val="00B333EA"/>
    <w:rsid w:val="00B35EE6"/>
    <w:rsid w:val="00B43751"/>
    <w:rsid w:val="00B46325"/>
    <w:rsid w:val="00B546EB"/>
    <w:rsid w:val="00B56A54"/>
    <w:rsid w:val="00B63059"/>
    <w:rsid w:val="00B77709"/>
    <w:rsid w:val="00B93247"/>
    <w:rsid w:val="00BA0F26"/>
    <w:rsid w:val="00BB1DD9"/>
    <w:rsid w:val="00BB22F6"/>
    <w:rsid w:val="00BB340F"/>
    <w:rsid w:val="00BB66AA"/>
    <w:rsid w:val="00C03F60"/>
    <w:rsid w:val="00C05A55"/>
    <w:rsid w:val="00C07789"/>
    <w:rsid w:val="00C14C65"/>
    <w:rsid w:val="00C429EA"/>
    <w:rsid w:val="00C71FFD"/>
    <w:rsid w:val="00C7376B"/>
    <w:rsid w:val="00C74E99"/>
    <w:rsid w:val="00C75FFC"/>
    <w:rsid w:val="00C77848"/>
    <w:rsid w:val="00C77D07"/>
    <w:rsid w:val="00C90D8A"/>
    <w:rsid w:val="00CC1097"/>
    <w:rsid w:val="00CE781E"/>
    <w:rsid w:val="00D0505D"/>
    <w:rsid w:val="00D122BE"/>
    <w:rsid w:val="00D25CB3"/>
    <w:rsid w:val="00D269EB"/>
    <w:rsid w:val="00D31549"/>
    <w:rsid w:val="00D32CDF"/>
    <w:rsid w:val="00D46082"/>
    <w:rsid w:val="00D52393"/>
    <w:rsid w:val="00D605E5"/>
    <w:rsid w:val="00D72080"/>
    <w:rsid w:val="00D73DB9"/>
    <w:rsid w:val="00D91C3D"/>
    <w:rsid w:val="00DA6DF8"/>
    <w:rsid w:val="00DC0467"/>
    <w:rsid w:val="00DC47FC"/>
    <w:rsid w:val="00DD48DD"/>
    <w:rsid w:val="00DD7478"/>
    <w:rsid w:val="00DF0FCE"/>
    <w:rsid w:val="00DF63EB"/>
    <w:rsid w:val="00E05FBA"/>
    <w:rsid w:val="00E11247"/>
    <w:rsid w:val="00E1512F"/>
    <w:rsid w:val="00E16AC1"/>
    <w:rsid w:val="00E216A1"/>
    <w:rsid w:val="00E27BF0"/>
    <w:rsid w:val="00E433BA"/>
    <w:rsid w:val="00E50F02"/>
    <w:rsid w:val="00E51EA7"/>
    <w:rsid w:val="00E55EB6"/>
    <w:rsid w:val="00E67FBC"/>
    <w:rsid w:val="00E72A57"/>
    <w:rsid w:val="00E72FC8"/>
    <w:rsid w:val="00E925ED"/>
    <w:rsid w:val="00EB55E9"/>
    <w:rsid w:val="00EE344B"/>
    <w:rsid w:val="00F04316"/>
    <w:rsid w:val="00F44E27"/>
    <w:rsid w:val="00F4511E"/>
    <w:rsid w:val="00F7539C"/>
    <w:rsid w:val="00F76801"/>
    <w:rsid w:val="00F76E38"/>
    <w:rsid w:val="00F85879"/>
    <w:rsid w:val="00FA3E9A"/>
    <w:rsid w:val="00FB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BFBA165"/>
  <w15:chartTrackingRefBased/>
  <w15:docId w15:val="{D6F2AB89-964D-4937-903C-E356F4FC0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122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421122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421122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421122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B333EA"/>
    <w:rPr>
      <w:rFonts w:ascii="Arial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locked/>
    <w:rsid w:val="00B333EA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No Spacing"/>
    <w:uiPriority w:val="1"/>
    <w:qFormat/>
    <w:rsid w:val="008306BF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table" w:styleId="aa">
    <w:name w:val="Table Grid"/>
    <w:basedOn w:val="a1"/>
    <w:uiPriority w:val="59"/>
    <w:rsid w:val="0049431E"/>
    <w:rPr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1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4F846-5D1C-47C2-ACC4-B198C8BA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福祉研修部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県ひとづくり財団</dc:creator>
  <cp:keywords/>
  <cp:lastModifiedBy>石丸 朋佳</cp:lastModifiedBy>
  <cp:revision>24</cp:revision>
  <cp:lastPrinted>2023-07-12T06:41:00Z</cp:lastPrinted>
  <dcterms:created xsi:type="dcterms:W3CDTF">2021-03-23T06:32:00Z</dcterms:created>
  <dcterms:modified xsi:type="dcterms:W3CDTF">2023-07-13T01:49:00Z</dcterms:modified>
</cp:coreProperties>
</file>